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西莉·帕斯利的童谣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西莉·帕斯利的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6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塞西莉·帕斯利的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